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DF86" w14:textId="77777777" w:rsidR="00E96F3E" w:rsidRPr="00E96F3E" w:rsidRDefault="006A7932" w:rsidP="00666CF5">
      <w:pPr>
        <w:pStyle w:val="Title"/>
        <w:rPr>
          <w:lang w:val="en-AU" w:eastAsia="zh-CN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426800">
        <w:rPr>
          <w:lang w:val="en-US" w:eastAsia="zh-CN"/>
        </w:rPr>
        <w:t>of Team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6804F471" w14:textId="77777777" w:rsidTr="002D1B99">
        <w:tc>
          <w:tcPr>
            <w:tcW w:w="2122" w:type="dxa"/>
          </w:tcPr>
          <w:p w14:paraId="7EF8E321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2D2E65D2" w14:textId="77777777" w:rsidR="006A7932" w:rsidRDefault="00426800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OMP90024</w:t>
            </w:r>
          </w:p>
        </w:tc>
      </w:tr>
      <w:tr w:rsidR="006A7932" w14:paraId="627DAB80" w14:textId="77777777" w:rsidTr="000A540D">
        <w:tc>
          <w:tcPr>
            <w:tcW w:w="2122" w:type="dxa"/>
          </w:tcPr>
          <w:p w14:paraId="21227403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41C94C37" w14:textId="77777777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Group </w:t>
            </w:r>
            <w:r w:rsidR="00426800">
              <w:rPr>
                <w:rFonts w:asciiTheme="minorHAnsi" w:hAnsiTheme="minorHAnsi"/>
                <w:sz w:val="24"/>
              </w:rPr>
              <w:t>39</w:t>
            </w:r>
          </w:p>
        </w:tc>
      </w:tr>
      <w:tr w:rsidR="00E87277" w14:paraId="4FD03942" w14:textId="77777777" w:rsidTr="00E87277">
        <w:tc>
          <w:tcPr>
            <w:tcW w:w="2122" w:type="dxa"/>
          </w:tcPr>
          <w:p w14:paraId="0A293F52" w14:textId="77777777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6B6EDCE4" w14:textId="77777777" w:rsidR="00E87277" w:rsidRDefault="00901B2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2B4DE7">
              <w:rPr>
                <w:rFonts w:asciiTheme="minorHAnsi" w:hAnsiTheme="minorHAnsi"/>
                <w:sz w:val="24"/>
              </w:rPr>
              <w:t>6</w:t>
            </w:r>
            <w:r w:rsidR="00426800">
              <w:rPr>
                <w:rFonts w:asciiTheme="minorHAnsi" w:hAnsiTheme="minorHAnsi"/>
                <w:sz w:val="24"/>
              </w:rPr>
              <w:t>/04/21 Zoom</w:t>
            </w:r>
          </w:p>
          <w:p w14:paraId="171D0833" w14:textId="2251D1BB" w:rsidR="00426800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19:00 – </w:t>
            </w:r>
            <w:r w:rsidR="00E86F46">
              <w:rPr>
                <w:rFonts w:asciiTheme="minorHAnsi" w:hAnsiTheme="minorHAnsi"/>
                <w:sz w:val="24"/>
              </w:rPr>
              <w:t>22</w:t>
            </w:r>
            <w:r>
              <w:rPr>
                <w:rFonts w:asciiTheme="minorHAnsi" w:hAnsiTheme="minorHAnsi"/>
                <w:sz w:val="24"/>
              </w:rPr>
              <w:t>:</w:t>
            </w:r>
            <w:r w:rsidR="00E86F46">
              <w:rPr>
                <w:rFonts w:asciiTheme="minorHAnsi" w:hAnsiTheme="minorHAnsi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0 CST</w:t>
            </w:r>
          </w:p>
        </w:tc>
      </w:tr>
      <w:tr w:rsidR="00E87277" w14:paraId="0154E4A7" w14:textId="77777777" w:rsidTr="005C321A">
        <w:trPr>
          <w:trHeight w:val="816"/>
        </w:trPr>
        <w:tc>
          <w:tcPr>
            <w:tcW w:w="2122" w:type="dxa"/>
          </w:tcPr>
          <w:p w14:paraId="023183AE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40955080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3B3E1160" w14:textId="77777777" w:rsidR="00E87277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572D564E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FAEC2C3" w14:textId="77777777" w:rsidTr="00E87277">
        <w:tc>
          <w:tcPr>
            <w:tcW w:w="2122" w:type="dxa"/>
          </w:tcPr>
          <w:p w14:paraId="30D486E0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64471FA8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7966509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E72B164" w14:textId="77777777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40A21FA7" w14:textId="77777777" w:rsidTr="00707F5D">
        <w:tc>
          <w:tcPr>
            <w:tcW w:w="6091" w:type="dxa"/>
          </w:tcPr>
          <w:p w14:paraId="410C4197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0E3D05DD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616B81D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12F937A4" w14:textId="77777777" w:rsidTr="00707F5D">
        <w:tc>
          <w:tcPr>
            <w:tcW w:w="6091" w:type="dxa"/>
          </w:tcPr>
          <w:p w14:paraId="26A531D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A750B33" w14:textId="77777777" w:rsidR="006A7932" w:rsidRDefault="00901B2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eam API</w:t>
            </w:r>
          </w:p>
        </w:tc>
        <w:tc>
          <w:tcPr>
            <w:tcW w:w="1767" w:type="dxa"/>
          </w:tcPr>
          <w:p w14:paraId="673B690F" w14:textId="77777777" w:rsidR="00385DF3" w:rsidRDefault="00385DF3" w:rsidP="0096767D">
            <w:pPr>
              <w:rPr>
                <w:rFonts w:asciiTheme="minorHAnsi" w:hAnsiTheme="minorHAnsi"/>
                <w:sz w:val="24"/>
              </w:rPr>
            </w:pPr>
          </w:p>
          <w:p w14:paraId="6D3A53DD" w14:textId="77777777" w:rsidR="00385DF3" w:rsidRPr="00385DF3" w:rsidRDefault="00385DF3" w:rsidP="00385DF3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H</w:t>
            </w:r>
          </w:p>
        </w:tc>
        <w:tc>
          <w:tcPr>
            <w:tcW w:w="1768" w:type="dxa"/>
          </w:tcPr>
          <w:p w14:paraId="71B0494E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7DE5B43F" w14:textId="77777777" w:rsidTr="00707F5D">
        <w:tc>
          <w:tcPr>
            <w:tcW w:w="6091" w:type="dxa"/>
          </w:tcPr>
          <w:p w14:paraId="7DD83D41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6BB2ED08" w14:textId="77777777" w:rsidR="006A7932" w:rsidRDefault="00901B2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me blueprint</w:t>
            </w:r>
          </w:p>
        </w:tc>
        <w:tc>
          <w:tcPr>
            <w:tcW w:w="1767" w:type="dxa"/>
          </w:tcPr>
          <w:p w14:paraId="4A3C4703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57D28B7" w14:textId="77777777" w:rsidR="00385DF3" w:rsidRDefault="00385DF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</w:t>
            </w:r>
          </w:p>
        </w:tc>
        <w:tc>
          <w:tcPr>
            <w:tcW w:w="1768" w:type="dxa"/>
          </w:tcPr>
          <w:p w14:paraId="2D8FBA2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18935A10" w14:textId="77777777" w:rsidTr="00707F5D">
        <w:tc>
          <w:tcPr>
            <w:tcW w:w="6091" w:type="dxa"/>
          </w:tcPr>
          <w:p w14:paraId="7040D0A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1920CA9" w14:textId="55E4E99E" w:rsidR="006A7932" w:rsidRDefault="00707F5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uchDB</w:t>
            </w:r>
          </w:p>
        </w:tc>
        <w:tc>
          <w:tcPr>
            <w:tcW w:w="1767" w:type="dxa"/>
          </w:tcPr>
          <w:p w14:paraId="48421A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5AFC6F75" w14:textId="1A868A84" w:rsidR="00707F5D" w:rsidRPr="00707F5D" w:rsidRDefault="00707F5D" w:rsidP="00707F5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</w:p>
        </w:tc>
        <w:tc>
          <w:tcPr>
            <w:tcW w:w="1768" w:type="dxa"/>
          </w:tcPr>
          <w:p w14:paraId="214CC0F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10E9277" w14:textId="77777777" w:rsidTr="00707F5D">
        <w:tc>
          <w:tcPr>
            <w:tcW w:w="6091" w:type="dxa"/>
          </w:tcPr>
          <w:p w14:paraId="67F2D03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692B5F04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FE918C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C67B16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715C06B" w14:textId="77777777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68836C89" w14:textId="77777777" w:rsidR="00982A93" w:rsidRDefault="00982A93" w:rsidP="00982A93">
      <w:pPr>
        <w:pStyle w:val="Heading1"/>
      </w:pPr>
      <w:r>
        <w:t>Items discussed and decisions made</w:t>
      </w:r>
    </w:p>
    <w:p w14:paraId="14E7AF4B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14449" w:type="dxa"/>
        <w:tblLook w:val="04A0" w:firstRow="1" w:lastRow="0" w:firstColumn="1" w:lastColumn="0" w:noHBand="0" w:noVBand="1"/>
      </w:tblPr>
      <w:tblGrid>
        <w:gridCol w:w="6799"/>
        <w:gridCol w:w="7650"/>
      </w:tblGrid>
      <w:tr w:rsidR="003E04E3" w:rsidRPr="00982A93" w14:paraId="73C31F7F" w14:textId="77777777" w:rsidTr="00EC750C">
        <w:tc>
          <w:tcPr>
            <w:tcW w:w="6799" w:type="dxa"/>
          </w:tcPr>
          <w:p w14:paraId="173C9CD3" w14:textId="77777777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7650" w:type="dxa"/>
          </w:tcPr>
          <w:p w14:paraId="0B59168F" w14:textId="77777777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9647BB" w14:paraId="28DCAC07" w14:textId="77777777" w:rsidTr="00EC750C">
        <w:tc>
          <w:tcPr>
            <w:tcW w:w="6799" w:type="dxa"/>
          </w:tcPr>
          <w:p w14:paraId="1F9C4A24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49D51C6C" w14:textId="77777777" w:rsidR="009647BB" w:rsidRDefault="002B4DE7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rchitecture </w:t>
            </w:r>
          </w:p>
        </w:tc>
        <w:tc>
          <w:tcPr>
            <w:tcW w:w="7650" w:type="dxa"/>
          </w:tcPr>
          <w:p w14:paraId="0FB030CE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754D12F1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mple model -&gt; word counts</w:t>
            </w:r>
          </w:p>
        </w:tc>
      </w:tr>
      <w:tr w:rsidR="009647BB" w14:paraId="6C234747" w14:textId="77777777" w:rsidTr="00EC750C">
        <w:tc>
          <w:tcPr>
            <w:tcW w:w="6799" w:type="dxa"/>
          </w:tcPr>
          <w:p w14:paraId="34C0416A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4E9A542D" w14:textId="77777777" w:rsidR="009647BB" w:rsidRDefault="002B4DE7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isplay our previous works</w:t>
            </w:r>
          </w:p>
        </w:tc>
        <w:tc>
          <w:tcPr>
            <w:tcW w:w="7650" w:type="dxa"/>
          </w:tcPr>
          <w:p w14:paraId="119C25EE" w14:textId="77777777" w:rsidR="009647BB" w:rsidRDefault="002B4DE7" w:rsidP="002B4DE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rchitecture of our system by </w:t>
            </w: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  <w:p w14:paraId="2E67DE4C" w14:textId="77777777" w:rsidR="002B4DE7" w:rsidRDefault="002B4DE7" w:rsidP="002B4DE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sign and functions of Django </w:t>
            </w:r>
            <w:r>
              <w:rPr>
                <w:rFonts w:asciiTheme="minorHAnsi" w:hAnsiTheme="minorHAnsi"/>
                <w:sz w:val="24"/>
              </w:rPr>
              <w:t xml:space="preserve">by </w:t>
            </w: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  <w:p w14:paraId="61C7E459" w14:textId="77777777" w:rsidR="002B4DE7" w:rsidRDefault="002B4DE7" w:rsidP="002B4DE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ront-web framework and draft by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H</w:t>
            </w:r>
          </w:p>
          <w:p w14:paraId="4C9002E6" w14:textId="77777777" w:rsidR="002B4DE7" w:rsidRDefault="002B4DE7" w:rsidP="002B4DE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rch API logic and code by </w:t>
            </w:r>
            <w:proofErr w:type="spellStart"/>
            <w:r>
              <w:rPr>
                <w:rFonts w:asciiTheme="minorHAnsi" w:hAnsiTheme="minorHAnsi"/>
                <w:sz w:val="24"/>
              </w:rPr>
              <w:t>Yuqi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Wei</w:t>
            </w:r>
          </w:p>
          <w:p w14:paraId="4BCBFFDB" w14:textId="77777777" w:rsidR="002B4DE7" w:rsidRPr="002B4DE7" w:rsidRDefault="002B4DE7" w:rsidP="002B4DE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RIN API and data by Xin</w:t>
            </w:r>
          </w:p>
        </w:tc>
      </w:tr>
      <w:tr w:rsidR="009647BB" w14:paraId="3C4BED87" w14:textId="77777777" w:rsidTr="00EC750C">
        <w:tc>
          <w:tcPr>
            <w:tcW w:w="6799" w:type="dxa"/>
          </w:tcPr>
          <w:p w14:paraId="20725D04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5E671D6C" w14:textId="77777777" w:rsidR="009647BB" w:rsidRDefault="00EC750C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Starred cities</w:t>
            </w:r>
          </w:p>
        </w:tc>
        <w:tc>
          <w:tcPr>
            <w:tcW w:w="7650" w:type="dxa"/>
          </w:tcPr>
          <w:p w14:paraId="34E09034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2608D7CF" w14:textId="77777777" w:rsidR="00EC750C" w:rsidRDefault="00EC750C" w:rsidP="009647BB">
            <w:pPr>
              <w:rPr>
                <w:rFonts w:asciiTheme="minorHAnsi" w:hAnsiTheme="minorHAnsi"/>
                <w:sz w:val="24"/>
                <w:lang w:eastAsia="zh-CN"/>
              </w:rPr>
            </w:pPr>
            <w:r w:rsidRPr="00EC750C">
              <w:rPr>
                <w:rFonts w:asciiTheme="minorHAnsi" w:hAnsiTheme="minorHAnsi" w:hint="eastAsia"/>
                <w:sz w:val="24"/>
              </w:rPr>
              <w:t>Melbourne</w:t>
            </w:r>
            <w:r>
              <w:rPr>
                <w:rFonts w:asciiTheme="minorHAnsi" w:hAnsiTheme="minorHAnsi" w:hint="eastAsia"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C750C">
              <w:rPr>
                <w:rFonts w:asciiTheme="minorHAnsi" w:hAnsiTheme="minorHAnsi" w:hint="eastAsia"/>
                <w:sz w:val="24"/>
              </w:rPr>
              <w:t>Sydney</w:t>
            </w:r>
            <w:r>
              <w:rPr>
                <w:rFonts w:asciiTheme="minorHAnsi" w:hAnsiTheme="minorHAnsi" w:hint="eastAsia"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C750C">
              <w:rPr>
                <w:rFonts w:asciiTheme="minorHAnsi" w:hAnsiTheme="minorHAnsi" w:hint="eastAsia"/>
                <w:sz w:val="24"/>
              </w:rPr>
              <w:t>Canberra</w:t>
            </w:r>
            <w:r>
              <w:rPr>
                <w:rFonts w:asciiTheme="minorHAnsi" w:hAnsiTheme="minorHAnsi" w:hint="eastAsia"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C750C">
              <w:rPr>
                <w:rFonts w:asciiTheme="minorHAnsi" w:hAnsiTheme="minorHAnsi"/>
                <w:sz w:val="24"/>
              </w:rPr>
              <w:t>Adelaide</w:t>
            </w:r>
          </w:p>
        </w:tc>
      </w:tr>
      <w:tr w:rsidR="009647BB" w14:paraId="3D6822E3" w14:textId="77777777" w:rsidTr="00EC750C">
        <w:tc>
          <w:tcPr>
            <w:tcW w:w="6799" w:type="dxa"/>
          </w:tcPr>
          <w:p w14:paraId="47E418E7" w14:textId="77777777" w:rsidR="00385DF3" w:rsidRDefault="00385DF3" w:rsidP="009647BB">
            <w:pPr>
              <w:rPr>
                <w:rFonts w:asciiTheme="minorHAnsi" w:hAnsiTheme="minorHAnsi"/>
                <w:sz w:val="24"/>
              </w:rPr>
            </w:pPr>
          </w:p>
          <w:p w14:paraId="149C2CFD" w14:textId="77777777" w:rsidR="009647BB" w:rsidRDefault="009647BB" w:rsidP="009647BB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7650" w:type="dxa"/>
          </w:tcPr>
          <w:p w14:paraId="46769BEF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4F48F83D" w14:textId="77777777" w:rsidR="00385DF3" w:rsidRDefault="00385DF3" w:rsidP="009647BB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9647BB" w14:paraId="3F9546EA" w14:textId="77777777" w:rsidTr="00EC750C">
        <w:tc>
          <w:tcPr>
            <w:tcW w:w="6799" w:type="dxa"/>
          </w:tcPr>
          <w:p w14:paraId="5F0F396D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661AF811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650" w:type="dxa"/>
          </w:tcPr>
          <w:p w14:paraId="5738F82A" w14:textId="0DBA7244" w:rsidR="00385DF3" w:rsidRPr="00426800" w:rsidRDefault="00385DF3" w:rsidP="009647BB">
            <w:pPr>
              <w:rPr>
                <w:rFonts w:asciiTheme="minorHAnsi" w:hAnsiTheme="minorHAnsi"/>
                <w:sz w:val="24"/>
              </w:rPr>
            </w:pPr>
          </w:p>
        </w:tc>
      </w:tr>
      <w:tr w:rsidR="009647BB" w14:paraId="00AE7487" w14:textId="77777777" w:rsidTr="00EC750C">
        <w:tc>
          <w:tcPr>
            <w:tcW w:w="6799" w:type="dxa"/>
          </w:tcPr>
          <w:p w14:paraId="5CCE48D0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  <w:p w14:paraId="70CC2A2D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650" w:type="dxa"/>
          </w:tcPr>
          <w:p w14:paraId="637AFFA6" w14:textId="77777777" w:rsidR="009647BB" w:rsidRDefault="009647BB" w:rsidP="009647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3FB8FDC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6EC0DD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18DAC00D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1B06843F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640C305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2A7501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27B7B3E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D7D9E4D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672ED3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A7C712B" w14:textId="7777777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0FFC0A38" w14:textId="77777777" w:rsidTr="00707F5D">
        <w:tc>
          <w:tcPr>
            <w:tcW w:w="6091" w:type="dxa"/>
          </w:tcPr>
          <w:p w14:paraId="630E2AC1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318B076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3DA8CE38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01B22" w14:paraId="0A7A5C4C" w14:textId="77777777" w:rsidTr="00707F5D">
        <w:tc>
          <w:tcPr>
            <w:tcW w:w="6091" w:type="dxa"/>
          </w:tcPr>
          <w:p w14:paraId="5320D1F2" w14:textId="77777777" w:rsidR="00385DF3" w:rsidRDefault="00385DF3" w:rsidP="00901B22">
            <w:pPr>
              <w:rPr>
                <w:rFonts w:asciiTheme="minorHAnsi" w:hAnsiTheme="minorHAnsi"/>
                <w:sz w:val="24"/>
              </w:rPr>
            </w:pPr>
          </w:p>
          <w:p w14:paraId="2D231552" w14:textId="77777777" w:rsidR="00901B22" w:rsidRDefault="002B4DE7" w:rsidP="00901B2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 xml:space="preserve">Verify </w:t>
            </w:r>
            <w:r w:rsidR="00EC750C">
              <w:rPr>
                <w:rFonts w:asciiTheme="minorHAnsi" w:hAnsiTheme="minorHAnsi"/>
                <w:sz w:val="24"/>
              </w:rPr>
              <w:t>the code of how to automatically download data</w:t>
            </w:r>
          </w:p>
        </w:tc>
        <w:tc>
          <w:tcPr>
            <w:tcW w:w="1767" w:type="dxa"/>
          </w:tcPr>
          <w:p w14:paraId="35F5AD8D" w14:textId="77777777" w:rsidR="00385DF3" w:rsidRDefault="00385DF3" w:rsidP="00901B22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2D0FCDFE" w14:textId="77777777" w:rsidR="00901B22" w:rsidRDefault="00EC750C" w:rsidP="00901B22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uqi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>, Wei</w:t>
            </w:r>
          </w:p>
        </w:tc>
        <w:tc>
          <w:tcPr>
            <w:tcW w:w="1768" w:type="dxa"/>
          </w:tcPr>
          <w:p w14:paraId="525E65F5" w14:textId="77777777" w:rsidR="00901B22" w:rsidRDefault="00901B22" w:rsidP="00901B22">
            <w:pPr>
              <w:rPr>
                <w:rFonts w:asciiTheme="minorHAnsi" w:hAnsiTheme="minorHAnsi"/>
                <w:sz w:val="24"/>
              </w:rPr>
            </w:pPr>
          </w:p>
        </w:tc>
      </w:tr>
      <w:tr w:rsidR="00F1226E" w14:paraId="1417ECDE" w14:textId="77777777" w:rsidTr="00707F5D">
        <w:tc>
          <w:tcPr>
            <w:tcW w:w="6091" w:type="dxa"/>
          </w:tcPr>
          <w:p w14:paraId="13337F7E" w14:textId="77777777" w:rsidR="00F1226E" w:rsidRDefault="00F1226E" w:rsidP="00901B22">
            <w:pPr>
              <w:rPr>
                <w:rFonts w:asciiTheme="minorHAnsi" w:hAnsiTheme="minorHAnsi"/>
                <w:sz w:val="24"/>
              </w:rPr>
            </w:pPr>
          </w:p>
          <w:p w14:paraId="39AEBADF" w14:textId="77777777" w:rsidR="00F1226E" w:rsidRDefault="00EC750C" w:rsidP="00901B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wnload AURIN data manually </w:t>
            </w:r>
            <w:r w:rsidR="00F1226E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7F43DC64" w14:textId="77777777" w:rsidR="00F1226E" w:rsidRDefault="00F1226E" w:rsidP="00901B22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696AF14B" w14:textId="1C350EEF" w:rsidR="00F1226E" w:rsidRDefault="00707F5D" w:rsidP="00901B2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Xin, </w:t>
            </w: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H</w:t>
            </w:r>
          </w:p>
        </w:tc>
        <w:tc>
          <w:tcPr>
            <w:tcW w:w="1768" w:type="dxa"/>
          </w:tcPr>
          <w:p w14:paraId="46B7CBF2" w14:textId="77777777" w:rsidR="00F1226E" w:rsidRDefault="00F1226E" w:rsidP="00901B22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6036C84D" w14:textId="77777777" w:rsidTr="00707F5D">
        <w:tc>
          <w:tcPr>
            <w:tcW w:w="6091" w:type="dxa"/>
          </w:tcPr>
          <w:p w14:paraId="74E6ADFA" w14:textId="77777777" w:rsidR="00385DF3" w:rsidRDefault="00385DF3" w:rsidP="00426800">
            <w:pPr>
              <w:rPr>
                <w:rFonts w:asciiTheme="minorHAnsi" w:hAnsiTheme="minorHAnsi"/>
                <w:sz w:val="24"/>
              </w:rPr>
            </w:pPr>
          </w:p>
          <w:p w14:paraId="50AD4BE7" w14:textId="77777777" w:rsidR="00982A93" w:rsidRDefault="00E50253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Python Analysis </w:t>
            </w:r>
          </w:p>
        </w:tc>
        <w:tc>
          <w:tcPr>
            <w:tcW w:w="1767" w:type="dxa"/>
          </w:tcPr>
          <w:p w14:paraId="2345AEF7" w14:textId="77777777" w:rsidR="00385DF3" w:rsidRDefault="00385DF3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43560F99" w14:textId="77777777" w:rsidR="00982A93" w:rsidRDefault="00E5025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Xin</w:t>
            </w:r>
          </w:p>
        </w:tc>
        <w:tc>
          <w:tcPr>
            <w:tcW w:w="1768" w:type="dxa"/>
          </w:tcPr>
          <w:p w14:paraId="57A1409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385DF3" w14:paraId="45093DC5" w14:textId="77777777" w:rsidTr="00707F5D">
        <w:tc>
          <w:tcPr>
            <w:tcW w:w="6091" w:type="dxa"/>
          </w:tcPr>
          <w:p w14:paraId="30AF12B5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476D7056" w14:textId="53ED3855" w:rsidR="00385DF3" w:rsidRDefault="00707F5D" w:rsidP="00385DF3">
            <w:pPr>
              <w:rPr>
                <w:rFonts w:asciiTheme="minorHAnsi" w:hAnsiTheme="minorHAnsi"/>
                <w:sz w:val="24"/>
              </w:rPr>
            </w:pPr>
            <w:r w:rsidRPr="00707F5D">
              <w:rPr>
                <w:rFonts w:asciiTheme="minorHAnsi" w:hAnsiTheme="minorHAnsi"/>
                <w:sz w:val="24"/>
              </w:rPr>
              <w:t>Connect Stream/Search API to CouchDB via Django</w:t>
            </w:r>
          </w:p>
        </w:tc>
        <w:tc>
          <w:tcPr>
            <w:tcW w:w="1767" w:type="dxa"/>
          </w:tcPr>
          <w:p w14:paraId="4C7B7120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36AFC951" w14:textId="15D90D63" w:rsidR="00385DF3" w:rsidRDefault="00707F5D" w:rsidP="00385DF3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ei, </w:t>
            </w: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</w:tc>
        <w:tc>
          <w:tcPr>
            <w:tcW w:w="1768" w:type="dxa"/>
          </w:tcPr>
          <w:p w14:paraId="10CB0976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5836AFF5" w14:textId="324C5655" w:rsidR="00385DF3" w:rsidRDefault="00707F5D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="00385DF3">
              <w:rPr>
                <w:rFonts w:asciiTheme="minorHAnsi" w:hAnsiTheme="minorHAnsi"/>
                <w:sz w:val="24"/>
              </w:rPr>
              <w:t>/04</w:t>
            </w:r>
          </w:p>
        </w:tc>
      </w:tr>
      <w:tr w:rsidR="00385DF3" w14:paraId="3B35E769" w14:textId="77777777" w:rsidTr="00707F5D">
        <w:tc>
          <w:tcPr>
            <w:tcW w:w="6091" w:type="dxa"/>
          </w:tcPr>
          <w:p w14:paraId="0E937A66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4ACB47A3" w14:textId="692C24FF" w:rsidR="00385DF3" w:rsidRDefault="00707F5D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xplore front-end</w:t>
            </w:r>
          </w:p>
        </w:tc>
        <w:tc>
          <w:tcPr>
            <w:tcW w:w="1767" w:type="dxa"/>
          </w:tcPr>
          <w:p w14:paraId="738814F9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46998FB7" w14:textId="72207D31" w:rsidR="00385DF3" w:rsidRDefault="00707F5D" w:rsidP="00385DF3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H</w:t>
            </w:r>
          </w:p>
        </w:tc>
        <w:tc>
          <w:tcPr>
            <w:tcW w:w="1768" w:type="dxa"/>
          </w:tcPr>
          <w:p w14:paraId="0C2B31AE" w14:textId="77777777" w:rsidR="00385DF3" w:rsidRDefault="00385DF3" w:rsidP="00385DF3">
            <w:pPr>
              <w:rPr>
                <w:rFonts w:asciiTheme="minorHAnsi" w:hAnsiTheme="minorHAnsi"/>
                <w:sz w:val="24"/>
              </w:rPr>
            </w:pPr>
          </w:p>
          <w:p w14:paraId="701D9DA6" w14:textId="038A97C3" w:rsidR="00385DF3" w:rsidRDefault="00707F5D" w:rsidP="00385DF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="00385DF3">
              <w:rPr>
                <w:rFonts w:asciiTheme="minorHAnsi" w:hAnsiTheme="minorHAnsi"/>
                <w:sz w:val="24"/>
              </w:rPr>
              <w:t>/04</w:t>
            </w:r>
          </w:p>
        </w:tc>
      </w:tr>
    </w:tbl>
    <w:p w14:paraId="634F2998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6EFB8ADA" w14:textId="77777777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07495E9E" w14:textId="77777777" w:rsidTr="0096767D">
        <w:tc>
          <w:tcPr>
            <w:tcW w:w="2122" w:type="dxa"/>
          </w:tcPr>
          <w:p w14:paraId="430AB6D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0D155ACF" w14:textId="77777777" w:rsidR="006A7932" w:rsidRDefault="006A7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6A7932" w14:paraId="4B8C0855" w14:textId="77777777" w:rsidTr="0096767D">
        <w:tc>
          <w:tcPr>
            <w:tcW w:w="2122" w:type="dxa"/>
          </w:tcPr>
          <w:p w14:paraId="24BF75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60056F4F" w14:textId="20A993FA" w:rsidR="006A7932" w:rsidRDefault="00707F5D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="009647BB">
              <w:rPr>
                <w:rFonts w:asciiTheme="minorHAnsi" w:hAnsiTheme="minorHAnsi"/>
                <w:sz w:val="24"/>
              </w:rPr>
              <w:t>/04/21</w:t>
            </w:r>
          </w:p>
        </w:tc>
      </w:tr>
      <w:tr w:rsidR="006A7932" w14:paraId="2BF14DC7" w14:textId="77777777" w:rsidTr="0096767D">
        <w:tc>
          <w:tcPr>
            <w:tcW w:w="2122" w:type="dxa"/>
          </w:tcPr>
          <w:p w14:paraId="56288E87" w14:textId="77777777" w:rsidR="00BB55B9" w:rsidRDefault="00BB55B9" w:rsidP="0096767D">
            <w:pPr>
              <w:rPr>
                <w:rFonts w:asciiTheme="minorHAnsi" w:hAnsiTheme="minorHAnsi"/>
                <w:sz w:val="24"/>
              </w:rPr>
            </w:pPr>
          </w:p>
          <w:p w14:paraId="6CF0AF3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687F2A45" w14:textId="77777777" w:rsidR="00BB55B9" w:rsidRDefault="00BB55B9" w:rsidP="00E2322B">
            <w:pPr>
              <w:rPr>
                <w:rFonts w:asciiTheme="minorHAnsi" w:hAnsiTheme="minorHAnsi"/>
                <w:sz w:val="24"/>
              </w:rPr>
            </w:pPr>
          </w:p>
          <w:p w14:paraId="71858FFA" w14:textId="77777777" w:rsidR="00E2322B" w:rsidRDefault="00E2322B" w:rsidP="00E2322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the progress and share some blocks</w:t>
            </w:r>
          </w:p>
        </w:tc>
      </w:tr>
    </w:tbl>
    <w:p w14:paraId="63418AC1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0D9D" w14:textId="77777777" w:rsidR="00583299" w:rsidRDefault="00583299">
      <w:r>
        <w:separator/>
      </w:r>
    </w:p>
  </w:endnote>
  <w:endnote w:type="continuationSeparator" w:id="0">
    <w:p w14:paraId="0B605E43" w14:textId="77777777" w:rsidR="00583299" w:rsidRDefault="005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BDE4" w14:textId="77777777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D5E0" w14:textId="77777777" w:rsidR="00583299" w:rsidRDefault="00583299">
      <w:r>
        <w:separator/>
      </w:r>
    </w:p>
  </w:footnote>
  <w:footnote w:type="continuationSeparator" w:id="0">
    <w:p w14:paraId="7E78C1E5" w14:textId="77777777" w:rsidR="00583299" w:rsidRDefault="0058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088B" w14:textId="77777777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7FF7940"/>
    <w:multiLevelType w:val="hybridMultilevel"/>
    <w:tmpl w:val="1E88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401E9"/>
    <w:multiLevelType w:val="hybridMultilevel"/>
    <w:tmpl w:val="86501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20"/>
  </w:num>
  <w:num w:numId="6">
    <w:abstractNumId w:val="32"/>
  </w:num>
  <w:num w:numId="7">
    <w:abstractNumId w:val="11"/>
  </w:num>
  <w:num w:numId="8">
    <w:abstractNumId w:val="41"/>
  </w:num>
  <w:num w:numId="9">
    <w:abstractNumId w:val="25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34"/>
  </w:num>
  <w:num w:numId="24">
    <w:abstractNumId w:val="19"/>
  </w:num>
  <w:num w:numId="25">
    <w:abstractNumId w:val="23"/>
  </w:num>
  <w:num w:numId="26">
    <w:abstractNumId w:val="29"/>
  </w:num>
  <w:num w:numId="27">
    <w:abstractNumId w:val="16"/>
  </w:num>
  <w:num w:numId="28">
    <w:abstractNumId w:val="28"/>
  </w:num>
  <w:num w:numId="29">
    <w:abstractNumId w:val="42"/>
  </w:num>
  <w:num w:numId="30">
    <w:abstractNumId w:val="24"/>
  </w:num>
  <w:num w:numId="31">
    <w:abstractNumId w:val="30"/>
  </w:num>
  <w:num w:numId="32">
    <w:abstractNumId w:val="35"/>
  </w:num>
  <w:num w:numId="33">
    <w:abstractNumId w:val="14"/>
  </w:num>
  <w:num w:numId="34">
    <w:abstractNumId w:val="22"/>
  </w:num>
  <w:num w:numId="35">
    <w:abstractNumId w:val="17"/>
  </w:num>
  <w:num w:numId="36">
    <w:abstractNumId w:val="39"/>
  </w:num>
  <w:num w:numId="37">
    <w:abstractNumId w:val="38"/>
  </w:num>
  <w:num w:numId="38">
    <w:abstractNumId w:val="27"/>
  </w:num>
  <w:num w:numId="39">
    <w:abstractNumId w:val="13"/>
  </w:num>
  <w:num w:numId="40">
    <w:abstractNumId w:val="21"/>
  </w:num>
  <w:num w:numId="41">
    <w:abstractNumId w:val="18"/>
  </w:num>
  <w:num w:numId="42">
    <w:abstractNumId w:val="37"/>
  </w:num>
  <w:num w:numId="43">
    <w:abstractNumId w:val="1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718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B4DE7"/>
    <w:rsid w:val="002E03E5"/>
    <w:rsid w:val="002E1A06"/>
    <w:rsid w:val="0030054E"/>
    <w:rsid w:val="003113A0"/>
    <w:rsid w:val="003118CA"/>
    <w:rsid w:val="003126D6"/>
    <w:rsid w:val="00326D62"/>
    <w:rsid w:val="00331084"/>
    <w:rsid w:val="0033245E"/>
    <w:rsid w:val="003412DE"/>
    <w:rsid w:val="00367AD1"/>
    <w:rsid w:val="00385DF3"/>
    <w:rsid w:val="00395493"/>
    <w:rsid w:val="003A43E9"/>
    <w:rsid w:val="003B3706"/>
    <w:rsid w:val="003E04E3"/>
    <w:rsid w:val="003E3F2C"/>
    <w:rsid w:val="003F5E2A"/>
    <w:rsid w:val="003F785A"/>
    <w:rsid w:val="00407954"/>
    <w:rsid w:val="004253EE"/>
    <w:rsid w:val="0042672C"/>
    <w:rsid w:val="00426800"/>
    <w:rsid w:val="0043160C"/>
    <w:rsid w:val="00440725"/>
    <w:rsid w:val="00445535"/>
    <w:rsid w:val="004535F2"/>
    <w:rsid w:val="00471FEC"/>
    <w:rsid w:val="00480968"/>
    <w:rsid w:val="004866B5"/>
    <w:rsid w:val="004B5D26"/>
    <w:rsid w:val="005058E0"/>
    <w:rsid w:val="0052460C"/>
    <w:rsid w:val="0053413E"/>
    <w:rsid w:val="00560827"/>
    <w:rsid w:val="00572769"/>
    <w:rsid w:val="0058329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07F5D"/>
    <w:rsid w:val="00734843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01B22"/>
    <w:rsid w:val="00917624"/>
    <w:rsid w:val="00931151"/>
    <w:rsid w:val="009647BB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B55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A5DA1"/>
    <w:rsid w:val="00DC0510"/>
    <w:rsid w:val="00DC61EC"/>
    <w:rsid w:val="00DD05F3"/>
    <w:rsid w:val="00DE29CE"/>
    <w:rsid w:val="00E163CA"/>
    <w:rsid w:val="00E2322B"/>
    <w:rsid w:val="00E30AA0"/>
    <w:rsid w:val="00E411C8"/>
    <w:rsid w:val="00E50253"/>
    <w:rsid w:val="00E76E88"/>
    <w:rsid w:val="00E86F46"/>
    <w:rsid w:val="00E87277"/>
    <w:rsid w:val="00E96E4C"/>
    <w:rsid w:val="00E96F3E"/>
    <w:rsid w:val="00EA3A1C"/>
    <w:rsid w:val="00EC750C"/>
    <w:rsid w:val="00ED0FAF"/>
    <w:rsid w:val="00EE4092"/>
    <w:rsid w:val="00EE5516"/>
    <w:rsid w:val="00EF78EC"/>
    <w:rsid w:val="00F01ACD"/>
    <w:rsid w:val="00F1226E"/>
    <w:rsid w:val="00F2437E"/>
    <w:rsid w:val="00F2595A"/>
    <w:rsid w:val="00F31133"/>
    <w:rsid w:val="00F33EE2"/>
    <w:rsid w:val="00F40DD6"/>
    <w:rsid w:val="00F424CF"/>
    <w:rsid w:val="00F53D4F"/>
    <w:rsid w:val="00F77C36"/>
    <w:rsid w:val="00F958D2"/>
    <w:rsid w:val="00FA775C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3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ricky4mort@gmail.com</cp:lastModifiedBy>
  <cp:revision>5</cp:revision>
  <cp:lastPrinted>2017-07-25T07:07:00Z</cp:lastPrinted>
  <dcterms:created xsi:type="dcterms:W3CDTF">2021-04-26T13:24:00Z</dcterms:created>
  <dcterms:modified xsi:type="dcterms:W3CDTF">2021-04-27T14:17:00Z</dcterms:modified>
</cp:coreProperties>
</file>